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13380" w14:textId="77777777" w:rsidR="00182F8D" w:rsidRDefault="00182F8D" w:rsidP="00102115">
      <w:pPr>
        <w:pStyle w:val="Nzov"/>
        <w:spacing w:before="120"/>
        <w:rPr>
          <w:rFonts w:ascii="Arial" w:hAnsi="Arial" w:cs="Arial"/>
          <w:sz w:val="28"/>
          <w:szCs w:val="28"/>
        </w:rPr>
      </w:pPr>
    </w:p>
    <w:p w14:paraId="74C16CDE" w14:textId="77777777" w:rsidR="00182F8D" w:rsidRDefault="00102115" w:rsidP="00182F8D">
      <w:pPr>
        <w:pStyle w:val="Nzov"/>
        <w:spacing w:before="120"/>
        <w:rPr>
          <w:rFonts w:ascii="Arial" w:hAnsi="Arial" w:cs="Arial"/>
          <w:sz w:val="28"/>
          <w:szCs w:val="28"/>
        </w:rPr>
      </w:pPr>
      <w:r w:rsidRPr="00102115">
        <w:rPr>
          <w:rFonts w:ascii="Arial" w:hAnsi="Arial" w:cs="Arial"/>
          <w:sz w:val="28"/>
          <w:szCs w:val="28"/>
        </w:rPr>
        <w:t xml:space="preserve">Žiadosť o odporúčanie na </w:t>
      </w:r>
      <w:r w:rsidR="00611286">
        <w:rPr>
          <w:rFonts w:ascii="Arial" w:hAnsi="Arial" w:cs="Arial"/>
          <w:sz w:val="28"/>
          <w:szCs w:val="28"/>
        </w:rPr>
        <w:t xml:space="preserve">zabezpečenie </w:t>
      </w:r>
    </w:p>
    <w:p w14:paraId="520E4126" w14:textId="3B7A7E9A" w:rsidR="00102115" w:rsidRPr="00102115" w:rsidRDefault="00611286" w:rsidP="00182F8D">
      <w:pPr>
        <w:pStyle w:val="Nzov"/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dagogického </w:t>
      </w:r>
      <w:r w:rsidR="00102115" w:rsidRPr="00102115">
        <w:rPr>
          <w:rFonts w:ascii="Arial" w:hAnsi="Arial" w:cs="Arial"/>
          <w:sz w:val="28"/>
          <w:szCs w:val="28"/>
        </w:rPr>
        <w:t xml:space="preserve">asistenta </w:t>
      </w:r>
      <w:r>
        <w:rPr>
          <w:rFonts w:ascii="Arial" w:hAnsi="Arial" w:cs="Arial"/>
          <w:sz w:val="28"/>
          <w:szCs w:val="28"/>
        </w:rPr>
        <w:t>v triede</w:t>
      </w:r>
    </w:p>
    <w:p w14:paraId="07E62221" w14:textId="77777777" w:rsidR="00102115" w:rsidRPr="00102115" w:rsidRDefault="00102115" w:rsidP="00102115">
      <w:pPr>
        <w:spacing w:before="120"/>
        <w:jc w:val="both"/>
        <w:rPr>
          <w:rFonts w:ascii="Arial" w:hAnsi="Arial" w:cs="Arial"/>
          <w:sz w:val="22"/>
          <w:szCs w:val="22"/>
          <w:lang w:val="sk-SK"/>
        </w:rPr>
      </w:pPr>
    </w:p>
    <w:p w14:paraId="22B7FEDE" w14:textId="77777777" w:rsidR="00102115" w:rsidRPr="00102115" w:rsidRDefault="00102115" w:rsidP="00102115">
      <w:pPr>
        <w:spacing w:before="240" w:line="240" w:lineRule="atLeast"/>
        <w:jc w:val="both"/>
        <w:rPr>
          <w:rFonts w:ascii="Arial" w:hAnsi="Arial" w:cs="Arial"/>
          <w:sz w:val="22"/>
          <w:szCs w:val="22"/>
          <w:lang w:val="sk-SK"/>
        </w:rPr>
      </w:pPr>
      <w:r w:rsidRPr="00102115">
        <w:rPr>
          <w:rFonts w:ascii="Arial" w:hAnsi="Arial" w:cs="Arial"/>
          <w:sz w:val="22"/>
          <w:szCs w:val="22"/>
          <w:lang w:val="sk-SK"/>
        </w:rPr>
        <w:t>Škola (MŠ, ZŠ, SŠ, adresa): ...................................................................................................................</w:t>
      </w:r>
    </w:p>
    <w:p w14:paraId="07B94AF1" w14:textId="116A57B5" w:rsidR="00102115" w:rsidRPr="00102115" w:rsidRDefault="009E722E" w:rsidP="00102115">
      <w:pPr>
        <w:spacing w:before="240" w:line="240" w:lineRule="atLeast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eno a priezvisko dieťaťa/žiaka</w:t>
      </w:r>
      <w:r w:rsidR="00102115" w:rsidRPr="00102115">
        <w:rPr>
          <w:rFonts w:ascii="Arial" w:hAnsi="Arial" w:cs="Arial"/>
          <w:sz w:val="22"/>
          <w:szCs w:val="22"/>
          <w:lang w:val="sk-SK"/>
        </w:rPr>
        <w:t>:  …..…............................…………….......................</w:t>
      </w:r>
      <w:r>
        <w:rPr>
          <w:rFonts w:ascii="Arial" w:hAnsi="Arial" w:cs="Arial"/>
          <w:sz w:val="22"/>
          <w:szCs w:val="22"/>
          <w:lang w:val="sk-SK"/>
        </w:rPr>
        <w:t>..............................</w:t>
      </w:r>
    </w:p>
    <w:p w14:paraId="6A7CAD2E" w14:textId="77777777" w:rsidR="00102115" w:rsidRPr="00102115" w:rsidRDefault="00102115" w:rsidP="00102115">
      <w:pPr>
        <w:spacing w:before="240" w:line="200" w:lineRule="atLeast"/>
        <w:jc w:val="both"/>
        <w:rPr>
          <w:rFonts w:ascii="Arial" w:hAnsi="Arial" w:cs="Arial"/>
          <w:sz w:val="22"/>
          <w:szCs w:val="22"/>
          <w:lang w:val="sk-SK"/>
        </w:rPr>
      </w:pPr>
      <w:r w:rsidRPr="00102115">
        <w:rPr>
          <w:rFonts w:ascii="Arial" w:hAnsi="Arial" w:cs="Arial"/>
          <w:sz w:val="22"/>
          <w:szCs w:val="22"/>
          <w:lang w:val="sk-SK"/>
        </w:rPr>
        <w:t>Dátum narodenia: ......................................  Bydlisko: ............................................................................</w:t>
      </w:r>
    </w:p>
    <w:p w14:paraId="4C0CAF4D" w14:textId="77777777" w:rsidR="00102115" w:rsidRPr="00102115" w:rsidRDefault="00102115" w:rsidP="00102115">
      <w:pPr>
        <w:spacing w:before="240" w:line="200" w:lineRule="atLeast"/>
        <w:jc w:val="both"/>
        <w:rPr>
          <w:rFonts w:ascii="Arial" w:hAnsi="Arial" w:cs="Arial"/>
          <w:sz w:val="22"/>
          <w:szCs w:val="22"/>
          <w:lang w:val="sk-SK"/>
        </w:rPr>
      </w:pPr>
      <w:r w:rsidRPr="00102115">
        <w:rPr>
          <w:rFonts w:ascii="Arial" w:hAnsi="Arial" w:cs="Arial"/>
          <w:sz w:val="22"/>
          <w:szCs w:val="22"/>
          <w:lang w:val="sk-SK"/>
        </w:rPr>
        <w:t xml:space="preserve">Trieda: ..........................................  Tried. učiteľ/ka: ...............................................................................  </w:t>
      </w:r>
    </w:p>
    <w:p w14:paraId="1DAE04E7" w14:textId="77777777" w:rsidR="00102115" w:rsidRPr="00102115" w:rsidRDefault="00102115" w:rsidP="00102115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7FEC2EC" w14:textId="77777777" w:rsidR="00102115" w:rsidRPr="00102115" w:rsidRDefault="00102115" w:rsidP="00102115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7AFAD567" w14:textId="77777777" w:rsidR="00182F8D" w:rsidRDefault="00182F8D" w:rsidP="00102115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</w:p>
    <w:p w14:paraId="37B36D55" w14:textId="08C931AB" w:rsidR="009E722E" w:rsidRDefault="009E722E" w:rsidP="00102115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>
        <w:rPr>
          <w:rFonts w:ascii="Arial" w:hAnsi="Arial" w:cs="Arial"/>
          <w:b/>
          <w:sz w:val="22"/>
          <w:szCs w:val="22"/>
          <w:u w:val="single"/>
          <w:lang w:val="sk-SK"/>
        </w:rPr>
        <w:t xml:space="preserve">Diagnostikované zdravotné znevýhodnenie (diagnóza): </w:t>
      </w:r>
    </w:p>
    <w:p w14:paraId="525B0485" w14:textId="77777777" w:rsidR="009E722E" w:rsidRDefault="009E722E" w:rsidP="00102115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</w:p>
    <w:p w14:paraId="6DE47484" w14:textId="77777777" w:rsidR="009E722E" w:rsidRPr="00102115" w:rsidRDefault="009E722E" w:rsidP="009E722E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1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7056F0A6" w14:textId="77777777" w:rsidR="009E722E" w:rsidRPr="00102115" w:rsidRDefault="009E722E" w:rsidP="009E722E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1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0F00D913" w14:textId="77777777" w:rsidR="009E722E" w:rsidRDefault="009E722E" w:rsidP="00102115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</w:p>
    <w:p w14:paraId="2E946C05" w14:textId="77777777" w:rsidR="009E722E" w:rsidRDefault="009E722E" w:rsidP="00102115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</w:p>
    <w:p w14:paraId="4388A9A2" w14:textId="77777777" w:rsidR="00102115" w:rsidRPr="00102115" w:rsidRDefault="00102115" w:rsidP="00102115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102115">
        <w:rPr>
          <w:rFonts w:ascii="Arial" w:hAnsi="Arial" w:cs="Arial"/>
          <w:b/>
          <w:sz w:val="22"/>
          <w:szCs w:val="22"/>
          <w:u w:val="single"/>
          <w:lang w:val="sk-SK"/>
        </w:rPr>
        <w:t>Hodnotenie školy pre potreby odporúčania</w:t>
      </w:r>
      <w:r w:rsidRPr="00102115">
        <w:rPr>
          <w:rFonts w:ascii="Arial" w:hAnsi="Arial" w:cs="Arial"/>
          <w:b/>
          <w:sz w:val="22"/>
          <w:szCs w:val="22"/>
          <w:lang w:val="sk-SK"/>
        </w:rPr>
        <w:t>:</w:t>
      </w:r>
    </w:p>
    <w:p w14:paraId="03D9BA5F" w14:textId="77777777" w:rsidR="00182F8D" w:rsidRDefault="00182F8D" w:rsidP="00102115">
      <w:pPr>
        <w:pStyle w:val="Bezriadkovania"/>
        <w:spacing w:after="120"/>
        <w:jc w:val="both"/>
        <w:rPr>
          <w:rFonts w:ascii="Arial" w:hAnsi="Arial" w:cs="Arial"/>
          <w:b/>
          <w:i/>
        </w:rPr>
      </w:pPr>
    </w:p>
    <w:p w14:paraId="5F6C3BB4" w14:textId="42B334CF" w:rsidR="00102115" w:rsidRPr="00103CC5" w:rsidRDefault="00102115" w:rsidP="00102115">
      <w:pPr>
        <w:pStyle w:val="Bezriadkovania"/>
        <w:spacing w:after="120"/>
        <w:jc w:val="both"/>
        <w:rPr>
          <w:rFonts w:ascii="Arial" w:hAnsi="Arial" w:cs="Arial"/>
          <w:b/>
          <w:i/>
        </w:rPr>
      </w:pPr>
      <w:r w:rsidRPr="00103CC5">
        <w:rPr>
          <w:rFonts w:ascii="Arial" w:hAnsi="Arial" w:cs="Arial"/>
          <w:b/>
          <w:i/>
        </w:rPr>
        <w:t xml:space="preserve">Bariéry, ktoré </w:t>
      </w:r>
      <w:r w:rsidR="00103CC5" w:rsidRPr="00103CC5">
        <w:rPr>
          <w:rFonts w:ascii="Arial" w:hAnsi="Arial" w:cs="Arial"/>
          <w:b/>
          <w:i/>
        </w:rPr>
        <w:t>dieťa/</w:t>
      </w:r>
      <w:r w:rsidRPr="00103CC5">
        <w:rPr>
          <w:rFonts w:ascii="Arial" w:hAnsi="Arial" w:cs="Arial"/>
          <w:b/>
          <w:i/>
        </w:rPr>
        <w:t xml:space="preserve">žiak nedokáže prekonať </w:t>
      </w:r>
      <w:r w:rsidR="00103CC5" w:rsidRPr="00103CC5">
        <w:rPr>
          <w:rFonts w:ascii="Arial" w:hAnsi="Arial" w:cs="Arial"/>
          <w:b/>
          <w:i/>
        </w:rPr>
        <w:t>bez pomoci asistenta, prípadne aj činnosti resp. vyučovacie predmety (vzdelávacie oblasti), ku ktorým vyučujúci potrebuje pri vzdelávaní žiaka pomoc asistenta, prípadne konkrétne úkony asistenta na prekonávanie týchto bariér:</w:t>
      </w:r>
    </w:p>
    <w:p w14:paraId="563B5D6D" w14:textId="77777777" w:rsidR="00102115" w:rsidRPr="00102115" w:rsidRDefault="00102115" w:rsidP="00102115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1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3E7C1429" w14:textId="77777777" w:rsidR="00102115" w:rsidRPr="00102115" w:rsidRDefault="00102115" w:rsidP="00102115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1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391E4282" w14:textId="77777777" w:rsidR="00102115" w:rsidRPr="00102115" w:rsidRDefault="00102115" w:rsidP="00102115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1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58EA585B" w14:textId="77777777" w:rsidR="00102115" w:rsidRPr="00102115" w:rsidRDefault="00102115" w:rsidP="00102115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1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314C80D0" w14:textId="77777777" w:rsidR="00102115" w:rsidRPr="00102115" w:rsidRDefault="00102115" w:rsidP="00102115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1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5EF678AA" w14:textId="77777777" w:rsidR="00102115" w:rsidRPr="00102115" w:rsidRDefault="00102115" w:rsidP="00102115">
      <w:pPr>
        <w:pStyle w:val="Bezriadkovani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1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307FE814" w14:textId="77777777" w:rsidR="00102115" w:rsidRPr="00102115" w:rsidRDefault="00102115" w:rsidP="00102115">
      <w:pPr>
        <w:pStyle w:val="Bezriadkovani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1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09AF697C" w14:textId="77777777" w:rsidR="00102115" w:rsidRPr="00102115" w:rsidRDefault="00102115" w:rsidP="0010211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96E6668" w14:textId="5B93DE8A" w:rsidR="00102115" w:rsidRPr="00102115" w:rsidRDefault="00102115" w:rsidP="00102115">
      <w:pPr>
        <w:pStyle w:val="Bezriadkovania"/>
        <w:spacing w:after="120"/>
        <w:rPr>
          <w:rFonts w:ascii="Arial" w:hAnsi="Arial" w:cs="Arial"/>
          <w:b/>
          <w:bCs/>
        </w:rPr>
      </w:pPr>
      <w:r w:rsidRPr="00102115">
        <w:rPr>
          <w:rFonts w:ascii="Arial" w:hAnsi="Arial" w:cs="Arial"/>
          <w:b/>
          <w:bCs/>
        </w:rPr>
        <w:t>Uveďte rozsah prítomnosti asistenta počas výchovno-vzdelávacieho procesu</w:t>
      </w:r>
      <w:r w:rsidR="00182F8D">
        <w:rPr>
          <w:rFonts w:ascii="Arial" w:hAnsi="Arial" w:cs="Arial"/>
          <w:b/>
          <w:bCs/>
        </w:rPr>
        <w:t xml:space="preserve"> (uveďte hodiny alebo konkrétne predmety, navrhovaný úväzok PA na dieťa/žiaka)</w:t>
      </w:r>
      <w:r w:rsidRPr="00102115">
        <w:rPr>
          <w:rFonts w:ascii="Arial" w:hAnsi="Arial" w:cs="Arial"/>
          <w:b/>
          <w:bCs/>
        </w:rPr>
        <w:t>:</w:t>
      </w:r>
    </w:p>
    <w:p w14:paraId="0B5B6BA4" w14:textId="77777777" w:rsidR="00102115" w:rsidRPr="00102115" w:rsidRDefault="00102115" w:rsidP="00102115">
      <w:pPr>
        <w:pStyle w:val="Bezriadkovania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10211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4D3D2D79" w14:textId="77777777" w:rsidR="00102115" w:rsidRPr="00102115" w:rsidRDefault="00102115" w:rsidP="00102115">
      <w:pPr>
        <w:pStyle w:val="Bezriadkovania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10211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6A26EDF2" w14:textId="77777777" w:rsidR="00102115" w:rsidRPr="00102115" w:rsidRDefault="00102115" w:rsidP="0010211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2834BBB" w14:textId="345732BD" w:rsidR="00102115" w:rsidRDefault="00102115" w:rsidP="0010211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557C0D2" w14:textId="77777777" w:rsidR="00182F8D" w:rsidRDefault="00182F8D" w:rsidP="0010211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28D2130" w14:textId="77777777" w:rsidR="00182F8D" w:rsidRDefault="00182F8D" w:rsidP="0010211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B3F13AB" w14:textId="77777777" w:rsidR="00182F8D" w:rsidRDefault="00182F8D" w:rsidP="0010211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1FD3793" w14:textId="2F087735" w:rsidR="00102115" w:rsidRPr="00102115" w:rsidRDefault="008134EB" w:rsidP="00102115">
      <w:pPr>
        <w:pStyle w:val="Bezriadkovania"/>
        <w:rPr>
          <w:rFonts w:ascii="Arial" w:hAnsi="Arial" w:cs="Arial"/>
          <w:b/>
          <w:bCs/>
        </w:rPr>
      </w:pPr>
      <w:r w:rsidRPr="0010211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4507E" wp14:editId="4E91CC63">
                <wp:simplePos x="0" y="0"/>
                <wp:positionH relativeFrom="column">
                  <wp:posOffset>47625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AE79" id="Obdĺžnik 7" o:spid="_x0000_s1026" style="position:absolute;margin-left:375pt;margin-top: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"/>
            </w:pict>
          </mc:Fallback>
        </mc:AlternateContent>
      </w:r>
      <w:r w:rsidRPr="0010211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0C624" wp14:editId="72D1F6A8">
                <wp:simplePos x="0" y="0"/>
                <wp:positionH relativeFrom="column">
                  <wp:posOffset>38100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00E62" id="Obdĺžnik 6" o:spid="_x0000_s1026" style="position:absolute;margin-left:300pt;margin-top: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"/>
            </w:pict>
          </mc:Fallback>
        </mc:AlternateContent>
      </w:r>
      <w:r w:rsidR="00102115" w:rsidRPr="00102115">
        <w:rPr>
          <w:rFonts w:ascii="Arial" w:hAnsi="Arial" w:cs="Arial"/>
          <w:b/>
        </w:rPr>
        <w:t xml:space="preserve">Žiak už </w:t>
      </w:r>
      <w:r>
        <w:rPr>
          <w:rFonts w:ascii="Arial" w:hAnsi="Arial" w:cs="Arial"/>
          <w:b/>
        </w:rPr>
        <w:t xml:space="preserve">pedagogického </w:t>
      </w:r>
      <w:r w:rsidR="00102115" w:rsidRPr="00102115">
        <w:rPr>
          <w:rFonts w:ascii="Arial" w:hAnsi="Arial" w:cs="Arial"/>
          <w:b/>
        </w:rPr>
        <w:t>asistenta prideleného</w:t>
      </w:r>
      <w:r w:rsidR="00102115" w:rsidRPr="00102115">
        <w:rPr>
          <w:rFonts w:ascii="Arial" w:hAnsi="Arial" w:cs="Arial"/>
          <w:b/>
          <w:bCs/>
        </w:rPr>
        <w:t xml:space="preserve">:           </w:t>
      </w:r>
      <w:r w:rsidR="00102115" w:rsidRPr="00102115">
        <w:rPr>
          <w:rFonts w:ascii="Arial" w:hAnsi="Arial" w:cs="Arial"/>
          <w:bCs/>
        </w:rPr>
        <w:t xml:space="preserve">mal </w:t>
      </w:r>
      <w:r w:rsidR="00102115" w:rsidRPr="00102115">
        <w:rPr>
          <w:rFonts w:ascii="Arial" w:hAnsi="Arial" w:cs="Arial"/>
          <w:b/>
          <w:bCs/>
        </w:rPr>
        <w:t xml:space="preserve">              </w:t>
      </w:r>
      <w:r w:rsidR="00102115" w:rsidRPr="00102115">
        <w:rPr>
          <w:rFonts w:ascii="Arial" w:hAnsi="Arial" w:cs="Arial"/>
          <w:bCs/>
        </w:rPr>
        <w:t xml:space="preserve">nemal </w:t>
      </w:r>
      <w:r w:rsidR="00102115" w:rsidRPr="00102115">
        <w:rPr>
          <w:rFonts w:ascii="Arial" w:hAnsi="Arial" w:cs="Arial"/>
          <w:b/>
          <w:bCs/>
        </w:rPr>
        <w:t xml:space="preserve">         </w:t>
      </w:r>
    </w:p>
    <w:p w14:paraId="5A49D8F1" w14:textId="77777777" w:rsidR="00102115" w:rsidRPr="00102115" w:rsidRDefault="00102115" w:rsidP="00102115">
      <w:pPr>
        <w:pStyle w:val="Bezriadkovania"/>
        <w:rPr>
          <w:rFonts w:ascii="Arial" w:hAnsi="Arial" w:cs="Arial"/>
          <w:b/>
          <w:bCs/>
        </w:rPr>
      </w:pPr>
    </w:p>
    <w:p w14:paraId="5E148DE2" w14:textId="17DCED65" w:rsidR="00102115" w:rsidRDefault="009E5E42" w:rsidP="009E5E42">
      <w:pPr>
        <w:pStyle w:val="Bezriadkovania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02115" w:rsidRPr="00102115">
        <w:rPr>
          <w:rFonts w:ascii="Arial" w:hAnsi="Arial" w:cs="Arial"/>
        </w:rPr>
        <w:t>V prípade kladnej odpovede uveďte</w:t>
      </w:r>
      <w:r>
        <w:rPr>
          <w:rFonts w:ascii="Arial" w:hAnsi="Arial" w:cs="Arial"/>
        </w:rPr>
        <w:t>:</w:t>
      </w:r>
      <w:r w:rsidR="00102115" w:rsidRPr="00102115">
        <w:rPr>
          <w:rFonts w:ascii="Arial" w:hAnsi="Arial" w:cs="Arial"/>
        </w:rPr>
        <w:t xml:space="preserve"> v ktorom školskom roku</w:t>
      </w:r>
      <w:r>
        <w:rPr>
          <w:rFonts w:ascii="Arial" w:hAnsi="Arial" w:cs="Arial"/>
        </w:rPr>
        <w:t>, v akom rozsahu, a na ktorých predmetoch)</w:t>
      </w:r>
    </w:p>
    <w:p w14:paraId="6DE282EB" w14:textId="118BFA42" w:rsidR="009E5E42" w:rsidRDefault="009E5E42" w:rsidP="00102115">
      <w:pPr>
        <w:pStyle w:val="Bezriadkovani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25C55853" w14:textId="420C8327" w:rsidR="009E5E42" w:rsidRDefault="009E5E42" w:rsidP="00102115">
      <w:pPr>
        <w:pStyle w:val="Bezriadkovani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783D216F" w14:textId="75104C73" w:rsidR="009E5E42" w:rsidRPr="00102115" w:rsidRDefault="009E5E42" w:rsidP="00102115">
      <w:pPr>
        <w:pStyle w:val="Bezriadkovani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5AFA2E25" w14:textId="77777777" w:rsidR="00102115" w:rsidRPr="00102115" w:rsidRDefault="00102115" w:rsidP="00102115">
      <w:pPr>
        <w:pStyle w:val="Bezriadkovania"/>
        <w:spacing w:after="120"/>
        <w:jc w:val="both"/>
        <w:rPr>
          <w:rFonts w:ascii="Arial" w:hAnsi="Arial" w:cs="Arial"/>
        </w:rPr>
      </w:pPr>
    </w:p>
    <w:p w14:paraId="4AC92818" w14:textId="77777777" w:rsidR="00102115" w:rsidRPr="00102115" w:rsidRDefault="00102115" w:rsidP="00102115">
      <w:pPr>
        <w:pStyle w:val="Bezriadkovania"/>
        <w:jc w:val="both"/>
        <w:rPr>
          <w:rFonts w:ascii="Arial" w:hAnsi="Arial" w:cs="Arial"/>
        </w:rPr>
      </w:pPr>
    </w:p>
    <w:p w14:paraId="2213F4B7" w14:textId="77777777" w:rsidR="00102115" w:rsidRPr="00102115" w:rsidRDefault="00102115" w:rsidP="00102115">
      <w:pPr>
        <w:pStyle w:val="Bezriadkovania"/>
        <w:jc w:val="both"/>
        <w:rPr>
          <w:rFonts w:ascii="Arial" w:hAnsi="Arial" w:cs="Arial"/>
        </w:rPr>
      </w:pPr>
    </w:p>
    <w:p w14:paraId="729FDBB5" w14:textId="77777777" w:rsidR="00102115" w:rsidRPr="00102115" w:rsidRDefault="00102115" w:rsidP="00102115">
      <w:pPr>
        <w:pStyle w:val="Bezriadkovania"/>
        <w:jc w:val="both"/>
        <w:rPr>
          <w:rFonts w:ascii="Arial" w:hAnsi="Arial" w:cs="Arial"/>
        </w:rPr>
      </w:pPr>
    </w:p>
    <w:p w14:paraId="79BC96AD" w14:textId="77777777" w:rsidR="00102115" w:rsidRPr="00102115" w:rsidRDefault="00102115" w:rsidP="00102115">
      <w:pPr>
        <w:pStyle w:val="Bezriadkovania"/>
        <w:jc w:val="both"/>
        <w:rPr>
          <w:rFonts w:ascii="Arial" w:hAnsi="Arial" w:cs="Arial"/>
        </w:rPr>
      </w:pPr>
    </w:p>
    <w:p w14:paraId="600ABE43" w14:textId="79150CB3" w:rsidR="00ED5B66" w:rsidRDefault="00102115" w:rsidP="00ED5B66">
      <w:pPr>
        <w:pStyle w:val="Bezriadkovania"/>
        <w:rPr>
          <w:rFonts w:ascii="Arial" w:hAnsi="Arial" w:cs="Arial"/>
        </w:rPr>
      </w:pPr>
      <w:r w:rsidRPr="00102115">
        <w:rPr>
          <w:rFonts w:ascii="Arial" w:hAnsi="Arial" w:cs="Arial"/>
        </w:rPr>
        <w:t xml:space="preserve">Vyplnil/a: .................................................... </w:t>
      </w:r>
      <w:r w:rsidRPr="00102115">
        <w:rPr>
          <w:rFonts w:ascii="Arial" w:hAnsi="Arial" w:cs="Arial"/>
        </w:rPr>
        <w:tab/>
      </w:r>
      <w:r w:rsidR="00ED5B66">
        <w:rPr>
          <w:rFonts w:ascii="Arial" w:hAnsi="Arial" w:cs="Arial"/>
        </w:rPr>
        <w:tab/>
      </w:r>
      <w:r w:rsidR="00ED5B66">
        <w:rPr>
          <w:rFonts w:ascii="Arial" w:hAnsi="Arial" w:cs="Arial"/>
        </w:rPr>
        <w:tab/>
      </w:r>
      <w:r w:rsidRPr="00102115">
        <w:rPr>
          <w:rFonts w:ascii="Arial" w:hAnsi="Arial" w:cs="Arial"/>
        </w:rPr>
        <w:t>..........................................................</w:t>
      </w:r>
    </w:p>
    <w:p w14:paraId="4CE5DE68" w14:textId="6315A3BD" w:rsidR="00102115" w:rsidRDefault="00ED5B66" w:rsidP="00ED5B66">
      <w:pPr>
        <w:pStyle w:val="Bezriadkovania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02115" w:rsidRPr="00102115">
        <w:rPr>
          <w:rFonts w:ascii="Arial" w:hAnsi="Arial" w:cs="Arial"/>
        </w:rPr>
        <w:t>Pečiatka a podpis riaditeľa školy</w:t>
      </w:r>
    </w:p>
    <w:p w14:paraId="4F47DCB7" w14:textId="77777777" w:rsidR="00ED5B66" w:rsidRPr="00102115" w:rsidRDefault="00ED5B66" w:rsidP="00ED5B66">
      <w:pPr>
        <w:pStyle w:val="Bezriadkovania"/>
        <w:jc w:val="both"/>
        <w:rPr>
          <w:rFonts w:ascii="Arial" w:hAnsi="Arial" w:cs="Arial"/>
        </w:rPr>
      </w:pPr>
    </w:p>
    <w:p w14:paraId="29921373" w14:textId="77777777" w:rsidR="00102115" w:rsidRPr="00102115" w:rsidRDefault="00102115" w:rsidP="00102115">
      <w:pPr>
        <w:pStyle w:val="Bezriadkovania"/>
        <w:jc w:val="both"/>
        <w:rPr>
          <w:rFonts w:ascii="Arial" w:hAnsi="Arial" w:cs="Arial"/>
        </w:rPr>
      </w:pPr>
    </w:p>
    <w:p w14:paraId="6400EA2F" w14:textId="77777777" w:rsidR="00102115" w:rsidRPr="00102115" w:rsidRDefault="00102115" w:rsidP="00102115">
      <w:pPr>
        <w:pStyle w:val="Bezriadkovania"/>
        <w:jc w:val="both"/>
        <w:rPr>
          <w:rFonts w:ascii="Arial" w:hAnsi="Arial" w:cs="Arial"/>
        </w:rPr>
      </w:pPr>
    </w:p>
    <w:p w14:paraId="1224EAE3" w14:textId="5D9F4377" w:rsidR="00102115" w:rsidRPr="00102115" w:rsidRDefault="00102115" w:rsidP="00102115">
      <w:pPr>
        <w:pStyle w:val="Bezriadkovania"/>
        <w:jc w:val="both"/>
        <w:rPr>
          <w:rFonts w:ascii="Arial" w:hAnsi="Arial" w:cs="Arial"/>
        </w:rPr>
      </w:pPr>
      <w:r w:rsidRPr="00102115">
        <w:rPr>
          <w:rFonts w:ascii="Arial" w:hAnsi="Arial" w:cs="Arial"/>
        </w:rPr>
        <w:t>V </w:t>
      </w:r>
      <w:r w:rsidR="00182F8D">
        <w:rPr>
          <w:rFonts w:ascii="Arial" w:hAnsi="Arial" w:cs="Arial"/>
        </w:rPr>
        <w:t>.................................... dňa  ...................</w:t>
      </w:r>
    </w:p>
    <w:p w14:paraId="3E861581" w14:textId="77777777" w:rsidR="00A9111E" w:rsidRPr="00102115" w:rsidRDefault="00A9111E" w:rsidP="00F30AA4">
      <w:pPr>
        <w:rPr>
          <w:sz w:val="24"/>
          <w:szCs w:val="24"/>
          <w:lang w:val="sk-SK"/>
        </w:rPr>
      </w:pPr>
    </w:p>
    <w:sectPr w:rsidR="00A9111E" w:rsidRPr="00102115" w:rsidSect="00102115">
      <w:footerReference w:type="default" r:id="rId8"/>
      <w:headerReference w:type="first" r:id="rId9"/>
      <w:footerReference w:type="first" r:id="rId10"/>
      <w:pgSz w:w="11906" w:h="16838" w:code="9"/>
      <w:pgMar w:top="567" w:right="1021" w:bottom="992" w:left="1021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D23A3" w14:textId="77777777" w:rsidR="00C8797F" w:rsidRDefault="00C8797F">
      <w:r>
        <w:separator/>
      </w:r>
    </w:p>
  </w:endnote>
  <w:endnote w:type="continuationSeparator" w:id="0">
    <w:p w14:paraId="0F7F7F9E" w14:textId="77777777" w:rsidR="00C8797F" w:rsidRDefault="00C8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70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49A90B" w14:textId="77777777" w:rsidR="009E3CD2" w:rsidRDefault="009E3CD2">
            <w:pPr>
              <w:pStyle w:val="Pta"/>
              <w:jc w:val="right"/>
            </w:pP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E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E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141228"/>
      <w:docPartObj>
        <w:docPartGallery w:val="Page Numbers (Bottom of Page)"/>
        <w:docPartUnique/>
      </w:docPartObj>
    </w:sdtPr>
    <w:sdtEndPr/>
    <w:sdtContent>
      <w:sdt>
        <w:sdtPr>
          <w:id w:val="703367146"/>
          <w:docPartObj>
            <w:docPartGallery w:val="Page Numbers (Top of Page)"/>
            <w:docPartUnique/>
          </w:docPartObj>
        </w:sdtPr>
        <w:sdtEndPr/>
        <w:sdtContent>
          <w:p w14:paraId="32B322A1" w14:textId="5E9C59BA" w:rsidR="00BA5A01" w:rsidRDefault="009E3CD2" w:rsidP="00203F41">
            <w:pPr>
              <w:pStyle w:val="Pta"/>
              <w:jc w:val="right"/>
            </w:pPr>
            <w:r w:rsidRPr="008E7E67">
              <w:rPr>
                <w:noProof/>
                <w:sz w:val="22"/>
                <w:szCs w:val="22"/>
                <w:lang w:val="sk-SK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4CB9B8F" wp14:editId="18923853">
                      <wp:simplePos x="0" y="0"/>
                      <wp:positionH relativeFrom="page">
                        <wp:align>left</wp:align>
                      </wp:positionH>
                      <wp:positionV relativeFrom="bottomMargin">
                        <wp:posOffset>-22860</wp:posOffset>
                      </wp:positionV>
                      <wp:extent cx="2686050" cy="913130"/>
                      <wp:effectExtent l="0" t="0" r="0" b="39370"/>
                      <wp:wrapNone/>
                      <wp:docPr id="18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6050" cy="913130"/>
                                <a:chOff x="0" y="14919"/>
                                <a:chExt cx="5994" cy="1927"/>
                              </a:xfrm>
                            </wpg:grpSpPr>
                            <wps:wsp>
                              <wps:cNvPr id="19" name="docshape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918"/>
                                  <a:ext cx="2596" cy="1927"/>
                                </a:xfrm>
                                <a:custGeom>
                                  <a:avLst/>
                                  <a:gdLst>
                                    <a:gd name="T0" fmla="*/ 0 w 2596"/>
                                    <a:gd name="T1" fmla="+- 0 14919 14919"/>
                                    <a:gd name="T2" fmla="*/ 14919 h 1927"/>
                                    <a:gd name="T3" fmla="*/ 1059 w 2596"/>
                                    <a:gd name="T4" fmla="+- 0 14919 14919"/>
                                    <a:gd name="T5" fmla="*/ 14919 h 1927"/>
                                    <a:gd name="T6" fmla="*/ 2595 w 2596"/>
                                    <a:gd name="T7" fmla="+- 0 16845 14919"/>
                                    <a:gd name="T8" fmla="*/ 16845 h 1927"/>
                                    <a:gd name="T9" fmla="*/ 0 w 2596"/>
                                    <a:gd name="T10" fmla="+- 0 16845 14919"/>
                                    <a:gd name="T11" fmla="*/ 16845 h 1927"/>
                                    <a:gd name="T12" fmla="*/ 0 w 2596"/>
                                    <a:gd name="T13" fmla="+- 0 14919 14919"/>
                                    <a:gd name="T14" fmla="*/ 14919 h 192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2596" h="1927">
                                      <a:moveTo>
                                        <a:pt x="0" y="0"/>
                                      </a:moveTo>
                                      <a:lnTo>
                                        <a:pt x="1059" y="0"/>
                                      </a:lnTo>
                                      <a:lnTo>
                                        <a:pt x="2595" y="1926"/>
                                      </a:lnTo>
                                      <a:lnTo>
                                        <a:pt x="0" y="19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259"/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docshape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82"/>
                                  <a:ext cx="5994" cy="563"/>
                                </a:xfrm>
                                <a:custGeom>
                                  <a:avLst/>
                                  <a:gdLst>
                                    <a:gd name="T0" fmla="*/ 0 w 5994"/>
                                    <a:gd name="T1" fmla="+- 0 16283 16283"/>
                                    <a:gd name="T2" fmla="*/ 16283 h 563"/>
                                    <a:gd name="T3" fmla="*/ 5545 w 5994"/>
                                    <a:gd name="T4" fmla="+- 0 16283 16283"/>
                                    <a:gd name="T5" fmla="*/ 16283 h 563"/>
                                    <a:gd name="T6" fmla="*/ 5993 w 5994"/>
                                    <a:gd name="T7" fmla="+- 0 16845 16283"/>
                                    <a:gd name="T8" fmla="*/ 16845 h 563"/>
                                    <a:gd name="T9" fmla="*/ 0 w 5994"/>
                                    <a:gd name="T10" fmla="+- 0 16845 16283"/>
                                    <a:gd name="T11" fmla="*/ 16845 h 563"/>
                                    <a:gd name="T12" fmla="*/ 0 w 5994"/>
                                    <a:gd name="T13" fmla="+- 0 16283 16283"/>
                                    <a:gd name="T14" fmla="*/ 16283 h 56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5994" h="563">
                                      <a:moveTo>
                                        <a:pt x="0" y="0"/>
                                      </a:moveTo>
                                      <a:lnTo>
                                        <a:pt x="5545" y="0"/>
                                      </a:lnTo>
                                      <a:lnTo>
                                        <a:pt x="5993" y="562"/>
                                      </a:lnTo>
                                      <a:lnTo>
                                        <a:pt x="0" y="5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6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docshape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501"/>
                                  <a:ext cx="4522" cy="1344"/>
                                </a:xfrm>
                                <a:custGeom>
                                  <a:avLst/>
                                  <a:gdLst>
                                    <a:gd name="T0" fmla="*/ 0 w 4522"/>
                                    <a:gd name="T1" fmla="+- 0 15502 15502"/>
                                    <a:gd name="T2" fmla="*/ 15502 h 1344"/>
                                    <a:gd name="T3" fmla="*/ 3450 w 4522"/>
                                    <a:gd name="T4" fmla="+- 0 15502 15502"/>
                                    <a:gd name="T5" fmla="*/ 15502 h 1344"/>
                                    <a:gd name="T6" fmla="*/ 4522 w 4522"/>
                                    <a:gd name="T7" fmla="+- 0 16845 15502"/>
                                    <a:gd name="T8" fmla="*/ 16845 h 1344"/>
                                    <a:gd name="T9" fmla="*/ 0 w 4522"/>
                                    <a:gd name="T10" fmla="+- 0 16845 15502"/>
                                    <a:gd name="T11" fmla="*/ 16845 h 1344"/>
                                    <a:gd name="T12" fmla="*/ 0 w 4522"/>
                                    <a:gd name="T13" fmla="+- 0 15502 15502"/>
                                    <a:gd name="T14" fmla="*/ 15502 h 134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4522" h="1344">
                                      <a:moveTo>
                                        <a:pt x="0" y="0"/>
                                      </a:moveTo>
                                      <a:lnTo>
                                        <a:pt x="3450" y="0"/>
                                      </a:lnTo>
                                      <a:lnTo>
                                        <a:pt x="4522" y="1343"/>
                                      </a:lnTo>
                                      <a:lnTo>
                                        <a:pt x="0" y="13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259">
                                    <a:alpha val="2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B53811F" id="docshapegroup8" o:spid="_x0000_s1026" style="position:absolute;margin-left:0;margin-top:-1.8pt;width:211.5pt;height:71.9pt;z-index:-251653120;mso-position-horizontal:left;mso-position-horizontal-relative:page;mso-position-vertical-relative:bottom-margin-area" coordorigin=",14919" coordsize="5994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">
                      <v:shape id="docshape9" o:spid="_x0000_s1027" style="position:absolute;top:14918;width:2596;height:1927;visibility:visible;mso-wrap-style:square;v-text-anchor:top" coordsize="259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" path="m,l1059,,2595,1926,,1926,,xe" fillcolor="#ff3259" stroked="f" strokecolor="#f2f2f2 [3041]" strokeweight="3pt">
                        <v:shadow on="t" color="#823b0b [1605]" opacity=".5" offset="1pt"/>
                        <v:path arrowok="t" o:connecttype="custom" o:connectlocs="0,14919;1059,14919;2595,16845;0,16845;0,14919" o:connectangles="0,0,0,0,0"/>
                      </v:shape>
                      <v:shape id="docshape10" o:spid="_x0000_s1028" style="position:absolute;top:16282;width:5994;height:563;visibility:visible;mso-wrap-style:square;v-text-anchor:top" coordsize="5994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" path="m,l5545,r448,562l,562,,xe" fillcolor="#00a694" stroked="f">
                        <v:path arrowok="t" o:connecttype="custom" o:connectlocs="0,16283;5545,16283;5993,16845;0,16845;0,16283" o:connectangles="0,0,0,0,0"/>
                      </v:shape>
                      <v:shape id="docshape11" o:spid="_x0000_s1029" style="position:absolute;top:15501;width:4522;height:1344;visibility:visible;mso-wrap-style:square;v-text-anchor:top" coordsize="4522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" path="m,l3450,,4522,1343,,1343,,xe" fillcolor="#ff3259" stroked="f">
                        <v:fill opacity="13107f"/>
                        <v:path arrowok="t" o:connecttype="custom" o:connectlocs="0,15502;3450,15502;4522,16845;0,16845;0,15502" o:connectangles="0,0,0,0,0"/>
                      </v:shape>
                      <w10:wrap anchorx="page" anchory="margin"/>
                    </v:group>
                  </w:pict>
                </mc:Fallback>
              </mc:AlternateContent>
            </w: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E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E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EDB08" w14:textId="77777777" w:rsidR="00C8797F" w:rsidRDefault="00C8797F">
      <w:r>
        <w:separator/>
      </w:r>
    </w:p>
  </w:footnote>
  <w:footnote w:type="continuationSeparator" w:id="0">
    <w:p w14:paraId="4A85A843" w14:textId="77777777" w:rsidR="00C8797F" w:rsidRDefault="00C87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DA3D3" w14:textId="1F326E12" w:rsidR="00A9111E" w:rsidRDefault="00A963C5" w:rsidP="00A9111E">
    <w:pPr>
      <w:pStyle w:val="Hlavika"/>
      <w:tabs>
        <w:tab w:val="clear" w:pos="4536"/>
        <w:tab w:val="clear" w:pos="9072"/>
        <w:tab w:val="left" w:pos="8179"/>
      </w:tabs>
    </w:pPr>
    <w:r>
      <w:rPr>
        <w:noProof/>
        <w:lang w:val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C8F5A2" wp14:editId="720EC62D">
              <wp:simplePos x="0" y="0"/>
              <wp:positionH relativeFrom="page">
                <wp:align>right</wp:align>
              </wp:positionH>
              <wp:positionV relativeFrom="paragraph">
                <wp:posOffset>-95885</wp:posOffset>
              </wp:positionV>
              <wp:extent cx="3550920" cy="820420"/>
              <wp:effectExtent l="0" t="0" r="0" b="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0920" cy="820420"/>
                        <a:chOff x="6012" y="194"/>
                        <a:chExt cx="5898" cy="1551"/>
                      </a:xfrm>
                    </wpg:grpSpPr>
                    <wps:wsp>
                      <wps:cNvPr id="2" name="docshape5"/>
                      <wps:cNvSpPr>
                        <a:spLocks/>
                      </wps:cNvSpPr>
                      <wps:spPr bwMode="auto">
                        <a:xfrm>
                          <a:off x="6012" y="194"/>
                          <a:ext cx="5898" cy="912"/>
                        </a:xfrm>
                        <a:custGeom>
                          <a:avLst/>
                          <a:gdLst>
                            <a:gd name="T0" fmla="+- 0 11910 6013"/>
                            <a:gd name="T1" fmla="*/ T0 w 5898"/>
                            <a:gd name="T2" fmla="+- 0 -31 -1173"/>
                            <a:gd name="T3" fmla="*/ -31 h 1143"/>
                            <a:gd name="T4" fmla="+- 0 6924 6013"/>
                            <a:gd name="T5" fmla="*/ T4 w 5898"/>
                            <a:gd name="T6" fmla="+- 0 -31 -1173"/>
                            <a:gd name="T7" fmla="*/ -31 h 1143"/>
                            <a:gd name="T8" fmla="+- 0 6013 6013"/>
                            <a:gd name="T9" fmla="*/ T8 w 5898"/>
                            <a:gd name="T10" fmla="+- 0 -1173 -1173"/>
                            <a:gd name="T11" fmla="*/ -1173 h 1143"/>
                            <a:gd name="T12" fmla="+- 0 11910 6013"/>
                            <a:gd name="T13" fmla="*/ T12 w 5898"/>
                            <a:gd name="T14" fmla="+- 0 -1173 -1173"/>
                            <a:gd name="T15" fmla="*/ -1173 h 1143"/>
                            <a:gd name="T16" fmla="+- 0 11910 6013"/>
                            <a:gd name="T17" fmla="*/ T16 w 5898"/>
                            <a:gd name="T18" fmla="+- 0 -31 -1173"/>
                            <a:gd name="T19" fmla="*/ -31 h 1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898" h="1143">
                              <a:moveTo>
                                <a:pt x="5897" y="1142"/>
                              </a:moveTo>
                              <a:lnTo>
                                <a:pt x="911" y="1142"/>
                              </a:lnTo>
                              <a:lnTo>
                                <a:pt x="0" y="0"/>
                              </a:lnTo>
                              <a:lnTo>
                                <a:pt x="5897" y="0"/>
                              </a:lnTo>
                              <a:lnTo>
                                <a:pt x="5897" y="1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2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6"/>
                      <wps:cNvSpPr>
                        <a:spLocks/>
                      </wps:cNvSpPr>
                      <wps:spPr bwMode="auto">
                        <a:xfrm>
                          <a:off x="7828" y="554"/>
                          <a:ext cx="4082" cy="1191"/>
                        </a:xfrm>
                        <a:custGeom>
                          <a:avLst/>
                          <a:gdLst>
                            <a:gd name="T0" fmla="+- 0 11910 7828"/>
                            <a:gd name="T1" fmla="*/ T0 w 4082"/>
                            <a:gd name="T2" fmla="+- 0 750 -742"/>
                            <a:gd name="T3" fmla="*/ 750 h 1493"/>
                            <a:gd name="T4" fmla="+- 0 9019 7828"/>
                            <a:gd name="T5" fmla="*/ T4 w 4082"/>
                            <a:gd name="T6" fmla="+- 0 750 -742"/>
                            <a:gd name="T7" fmla="*/ 750 h 1493"/>
                            <a:gd name="T8" fmla="+- 0 7828 7828"/>
                            <a:gd name="T9" fmla="*/ T8 w 4082"/>
                            <a:gd name="T10" fmla="+- 0 -742 -742"/>
                            <a:gd name="T11" fmla="*/ -742 h 1493"/>
                            <a:gd name="T12" fmla="+- 0 11910 7828"/>
                            <a:gd name="T13" fmla="*/ T12 w 4082"/>
                            <a:gd name="T14" fmla="+- 0 -742 -742"/>
                            <a:gd name="T15" fmla="*/ -742 h 1493"/>
                            <a:gd name="T16" fmla="+- 0 11910 7828"/>
                            <a:gd name="T17" fmla="*/ T16 w 4082"/>
                            <a:gd name="T18" fmla="+- 0 750 -742"/>
                            <a:gd name="T19" fmla="*/ 750 h 1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82" h="1493">
                              <a:moveTo>
                                <a:pt x="4082" y="1492"/>
                              </a:moveTo>
                              <a:lnTo>
                                <a:pt x="1191" y="1492"/>
                              </a:lnTo>
                              <a:lnTo>
                                <a:pt x="0" y="0"/>
                              </a:lnTo>
                              <a:lnTo>
                                <a:pt x="4082" y="0"/>
                              </a:lnTo>
                              <a:lnTo>
                                <a:pt x="4082" y="1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CC11F62" id="Group 22" o:spid="_x0000_s1026" style="position:absolute;margin-left:228.4pt;margin-top:-7.55pt;width:279.6pt;height:64.6pt;z-index:251661312;mso-position-horizontal:right;mso-position-horizontal-relative:page" coordorigin="6012,194" coordsize="5898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">
              <v:shape id="docshape5" o:spid="_x0000_s1027" style="position:absolute;left:6012;top:194;width:5898;height:912;visibility:visible;mso-wrap-style:square;v-text-anchor:top" coordsize="589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" path="m5897,1142r-4986,l,,5897,r,1142xe" fillcolor="#ff3259" stroked="f">
                <v:path arrowok="t" o:connecttype="custom" o:connectlocs="5897,-25;911,-25;0,-936;5897,-936;5897,-25" o:connectangles="0,0,0,0,0"/>
              </v:shape>
              <v:shape id="docshape6" o:spid="_x0000_s1028" style="position:absolute;left:7828;top:554;width:4082;height:1191;visibility:visible;mso-wrap-style:square;v-text-anchor:top" coordsize="4082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" path="m4082,1492r-2891,l,,4082,r,1492xe" stroked="f">
                <v:fill opacity="13107f"/>
                <v:path arrowok="t" o:connecttype="custom" o:connectlocs="4082,598;1191,598;0,-592;4082,-592;4082,598" o:connectangles="0,0,0,0,0"/>
              </v:shape>
              <w10:wrap anchorx="page"/>
            </v:group>
          </w:pict>
        </mc:Fallback>
      </mc:AlternateContent>
    </w:r>
    <w:r>
      <w:rPr>
        <w:noProof/>
        <w:lang w:val="sk-SK"/>
      </w:rPr>
      <w:drawing>
        <wp:anchor distT="0" distB="0" distL="114300" distR="114300" simplePos="0" relativeHeight="251659264" behindDoc="0" locked="0" layoutInCell="1" allowOverlap="1" wp14:anchorId="202FD36C" wp14:editId="07037E92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2370455" cy="817245"/>
          <wp:effectExtent l="0" t="0" r="0" b="1905"/>
          <wp:wrapNone/>
          <wp:docPr id="5" name="Obrázek 1" descr="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045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11E">
      <w:tab/>
    </w:r>
  </w:p>
  <w:p w14:paraId="7E42B93B" w14:textId="4CDDD821" w:rsidR="00A9111E" w:rsidRDefault="00A9111E" w:rsidP="00A9111E">
    <w:pPr>
      <w:pStyle w:val="Hlavika"/>
    </w:pPr>
  </w:p>
  <w:p w14:paraId="278F568B" w14:textId="77777777" w:rsidR="00A9111E" w:rsidRDefault="00A9111E">
    <w:pPr>
      <w:pStyle w:val="Hlavika"/>
    </w:pPr>
  </w:p>
  <w:p w14:paraId="548644BF" w14:textId="77777777" w:rsidR="00A9111E" w:rsidRDefault="00A9111E">
    <w:pPr>
      <w:pStyle w:val="Hlavika"/>
    </w:pPr>
  </w:p>
  <w:p w14:paraId="3E082462" w14:textId="77777777" w:rsidR="00A9111E" w:rsidRDefault="00A9111E">
    <w:pPr>
      <w:pStyle w:val="Hlavika"/>
    </w:pPr>
  </w:p>
  <w:p w14:paraId="5968AB00" w14:textId="75B94F10" w:rsidR="00A9111E" w:rsidRDefault="00A963C5">
    <w:pPr>
      <w:pStyle w:val="Hlavika"/>
    </w:pP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AEE7E" wp14:editId="28055DA9">
              <wp:simplePos x="0" y="0"/>
              <wp:positionH relativeFrom="margin">
                <wp:posOffset>-55245</wp:posOffset>
              </wp:positionH>
              <wp:positionV relativeFrom="paragraph">
                <wp:posOffset>40005</wp:posOffset>
              </wp:positionV>
              <wp:extent cx="6327140" cy="385445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385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6597D" w14:textId="1EC33F03" w:rsidR="00A9111E" w:rsidRDefault="00A9111E" w:rsidP="00A9111E">
                          <w:proofErr w:type="spellStart"/>
                          <w:r w:rsidRPr="009932B7">
                            <w:t>I.Houdeka</w:t>
                          </w:r>
                          <w:proofErr w:type="spellEnd"/>
                          <w:r w:rsidRPr="009932B7">
                            <w:t xml:space="preserve"> 2351, 034 01 Ružomberok, 044/4342634, 4328054, www.ppprk.sk, </w:t>
                          </w:r>
                          <w:r w:rsidR="00A963C5">
                            <w:t>cpp@ppprk.sk</w:t>
                          </w:r>
                        </w:p>
                        <w:p w14:paraId="0B9EBECA" w14:textId="77777777" w:rsidR="00A9111E" w:rsidRDefault="00A9111E" w:rsidP="00A9111E"/>
                        <w:p w14:paraId="6CD647A2" w14:textId="77777777" w:rsidR="00A9111E" w:rsidRPr="009932B7" w:rsidRDefault="00A9111E" w:rsidP="00A911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38AEE7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.35pt;margin-top:3.15pt;width:498.2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fq8wEAAMo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" stroked="f">
              <v:textbox>
                <w:txbxContent>
                  <w:p w14:paraId="21D6597D" w14:textId="1EC33F03" w:rsidR="00A9111E" w:rsidRDefault="00A9111E" w:rsidP="00A9111E">
                    <w:proofErr w:type="spellStart"/>
                    <w:r w:rsidRPr="009932B7">
                      <w:t>I.Houdeka</w:t>
                    </w:r>
                    <w:proofErr w:type="spellEnd"/>
                    <w:r w:rsidRPr="009932B7">
                      <w:t xml:space="preserve"> 2351, 034 01 Ružomberok, 044/4342634, 4328054, www.ppprk.sk, </w:t>
                    </w:r>
                    <w:r w:rsidR="00A963C5">
                      <w:t>cpp@ppprk.sk</w:t>
                    </w:r>
                  </w:p>
                  <w:p w14:paraId="0B9EBECA" w14:textId="77777777" w:rsidR="00A9111E" w:rsidRDefault="00A9111E" w:rsidP="00A9111E"/>
                  <w:p w14:paraId="6CD647A2" w14:textId="77777777" w:rsidR="00A9111E" w:rsidRPr="009932B7" w:rsidRDefault="00A9111E" w:rsidP="00A9111E"/>
                </w:txbxContent>
              </v:textbox>
              <w10:wrap anchorx="margin"/>
            </v:shape>
          </w:pict>
        </mc:Fallback>
      </mc:AlternateContent>
    </w:r>
  </w:p>
  <w:p w14:paraId="1F751251" w14:textId="550EC726" w:rsidR="00A9111E" w:rsidRDefault="00A9111E">
    <w:pPr>
      <w:pStyle w:val="Hlavika"/>
    </w:pPr>
  </w:p>
  <w:p w14:paraId="694C75CE" w14:textId="77777777" w:rsidR="00A9111E" w:rsidRDefault="00A9111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B268F"/>
    <w:multiLevelType w:val="hybridMultilevel"/>
    <w:tmpl w:val="DAEE6794"/>
    <w:lvl w:ilvl="0" w:tplc="6FD49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F1A194C"/>
    <w:multiLevelType w:val="hybridMultilevel"/>
    <w:tmpl w:val="577CB476"/>
    <w:lvl w:ilvl="0" w:tplc="3C6E95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01AD"/>
    <w:multiLevelType w:val="hybridMultilevel"/>
    <w:tmpl w:val="169CB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87D0B"/>
    <w:multiLevelType w:val="hybridMultilevel"/>
    <w:tmpl w:val="55787884"/>
    <w:lvl w:ilvl="0" w:tplc="7B62D0C2">
      <w:start w:val="1"/>
      <w:numFmt w:val="bullet"/>
      <w:lvlText w:val=""/>
      <w:lvlJc w:val="left"/>
      <w:pPr>
        <w:ind w:left="1146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02263F"/>
    <w:multiLevelType w:val="hybridMultilevel"/>
    <w:tmpl w:val="D1A2B812"/>
    <w:lvl w:ilvl="0" w:tplc="2AC8AD98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0C555AD"/>
    <w:multiLevelType w:val="hybridMultilevel"/>
    <w:tmpl w:val="1062EA6E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912B8"/>
    <w:multiLevelType w:val="hybridMultilevel"/>
    <w:tmpl w:val="7812D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norBidi" w:hAnsi="minorBidi" w:cs="minorBidi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norBidi" w:hAnsi="minorBidi" w:cs="minorBidi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norBidi" w:hAnsi="minorBidi" w:cs="minorBidi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DE147BD"/>
    <w:multiLevelType w:val="hybridMultilevel"/>
    <w:tmpl w:val="A4B64C7E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161"/>
    <w:multiLevelType w:val="hybridMultilevel"/>
    <w:tmpl w:val="5E44D04E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C799D"/>
    <w:multiLevelType w:val="hybridMultilevel"/>
    <w:tmpl w:val="9D100F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F7A"/>
    <w:multiLevelType w:val="hybridMultilevel"/>
    <w:tmpl w:val="C80E41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C71D3"/>
    <w:multiLevelType w:val="hybridMultilevel"/>
    <w:tmpl w:val="E004A7FA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3572D"/>
    <w:multiLevelType w:val="hybridMultilevel"/>
    <w:tmpl w:val="95185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81"/>
    <w:rsid w:val="00007F1F"/>
    <w:rsid w:val="0001610E"/>
    <w:rsid w:val="00035442"/>
    <w:rsid w:val="0003573B"/>
    <w:rsid w:val="0003633D"/>
    <w:rsid w:val="00037C9B"/>
    <w:rsid w:val="000426D3"/>
    <w:rsid w:val="000431B0"/>
    <w:rsid w:val="00057112"/>
    <w:rsid w:val="00073913"/>
    <w:rsid w:val="00091099"/>
    <w:rsid w:val="00093F49"/>
    <w:rsid w:val="000961F1"/>
    <w:rsid w:val="000A39E6"/>
    <w:rsid w:val="000B5B31"/>
    <w:rsid w:val="000C5CB0"/>
    <w:rsid w:val="000D2186"/>
    <w:rsid w:val="000D2D1C"/>
    <w:rsid w:val="000D635D"/>
    <w:rsid w:val="000D7799"/>
    <w:rsid w:val="000F21C3"/>
    <w:rsid w:val="000F4027"/>
    <w:rsid w:val="000F6076"/>
    <w:rsid w:val="000F6767"/>
    <w:rsid w:val="00102115"/>
    <w:rsid w:val="001039EC"/>
    <w:rsid w:val="00103CC5"/>
    <w:rsid w:val="00122984"/>
    <w:rsid w:val="00133081"/>
    <w:rsid w:val="00133913"/>
    <w:rsid w:val="00134627"/>
    <w:rsid w:val="00135FB8"/>
    <w:rsid w:val="0014124E"/>
    <w:rsid w:val="0014130E"/>
    <w:rsid w:val="00147823"/>
    <w:rsid w:val="00147F86"/>
    <w:rsid w:val="00171E9D"/>
    <w:rsid w:val="001778A5"/>
    <w:rsid w:val="00177F17"/>
    <w:rsid w:val="00182F8D"/>
    <w:rsid w:val="001928DA"/>
    <w:rsid w:val="001A3EA2"/>
    <w:rsid w:val="001C29F9"/>
    <w:rsid w:val="001D280E"/>
    <w:rsid w:val="00203F41"/>
    <w:rsid w:val="002332DB"/>
    <w:rsid w:val="00234C54"/>
    <w:rsid w:val="002455DD"/>
    <w:rsid w:val="002737EA"/>
    <w:rsid w:val="00290D3E"/>
    <w:rsid w:val="002B66D0"/>
    <w:rsid w:val="002B7331"/>
    <w:rsid w:val="002C1985"/>
    <w:rsid w:val="002C2314"/>
    <w:rsid w:val="002D4829"/>
    <w:rsid w:val="00306E47"/>
    <w:rsid w:val="0030762E"/>
    <w:rsid w:val="003409C5"/>
    <w:rsid w:val="00341973"/>
    <w:rsid w:val="00341BC9"/>
    <w:rsid w:val="00345731"/>
    <w:rsid w:val="00355E6E"/>
    <w:rsid w:val="003561B4"/>
    <w:rsid w:val="003770F8"/>
    <w:rsid w:val="0038277C"/>
    <w:rsid w:val="00387253"/>
    <w:rsid w:val="00392880"/>
    <w:rsid w:val="003A7254"/>
    <w:rsid w:val="003C5576"/>
    <w:rsid w:val="003C6EA2"/>
    <w:rsid w:val="003D0F74"/>
    <w:rsid w:val="003D2DA1"/>
    <w:rsid w:val="003D3643"/>
    <w:rsid w:val="003D4EE4"/>
    <w:rsid w:val="003E23CA"/>
    <w:rsid w:val="00400B58"/>
    <w:rsid w:val="004063F8"/>
    <w:rsid w:val="00420F6A"/>
    <w:rsid w:val="00421210"/>
    <w:rsid w:val="00440331"/>
    <w:rsid w:val="004579D0"/>
    <w:rsid w:val="00462D2E"/>
    <w:rsid w:val="0046577B"/>
    <w:rsid w:val="0048261A"/>
    <w:rsid w:val="004854CC"/>
    <w:rsid w:val="004858F4"/>
    <w:rsid w:val="00496092"/>
    <w:rsid w:val="004A4666"/>
    <w:rsid w:val="004A66A5"/>
    <w:rsid w:val="004B7033"/>
    <w:rsid w:val="004B73BD"/>
    <w:rsid w:val="004C7C5E"/>
    <w:rsid w:val="004D051A"/>
    <w:rsid w:val="004D1297"/>
    <w:rsid w:val="004D3786"/>
    <w:rsid w:val="004F28A1"/>
    <w:rsid w:val="00524047"/>
    <w:rsid w:val="00540438"/>
    <w:rsid w:val="005416DF"/>
    <w:rsid w:val="00546258"/>
    <w:rsid w:val="00546600"/>
    <w:rsid w:val="00554736"/>
    <w:rsid w:val="00563516"/>
    <w:rsid w:val="005747C2"/>
    <w:rsid w:val="00580184"/>
    <w:rsid w:val="005908EF"/>
    <w:rsid w:val="00597CD6"/>
    <w:rsid w:val="00597D2F"/>
    <w:rsid w:val="005E23FB"/>
    <w:rsid w:val="005E382D"/>
    <w:rsid w:val="00611286"/>
    <w:rsid w:val="006315A6"/>
    <w:rsid w:val="0066139C"/>
    <w:rsid w:val="00675951"/>
    <w:rsid w:val="00694C4A"/>
    <w:rsid w:val="006E274F"/>
    <w:rsid w:val="007042C3"/>
    <w:rsid w:val="007062D1"/>
    <w:rsid w:val="00716628"/>
    <w:rsid w:val="007316FB"/>
    <w:rsid w:val="00740F90"/>
    <w:rsid w:val="00745E94"/>
    <w:rsid w:val="0075175D"/>
    <w:rsid w:val="00781CAB"/>
    <w:rsid w:val="00783BF0"/>
    <w:rsid w:val="007928CA"/>
    <w:rsid w:val="007C76F3"/>
    <w:rsid w:val="007D1E1B"/>
    <w:rsid w:val="007E182C"/>
    <w:rsid w:val="007F6618"/>
    <w:rsid w:val="0080054E"/>
    <w:rsid w:val="008119D5"/>
    <w:rsid w:val="008134EB"/>
    <w:rsid w:val="008262AF"/>
    <w:rsid w:val="0085235B"/>
    <w:rsid w:val="00856A8A"/>
    <w:rsid w:val="00863C58"/>
    <w:rsid w:val="00870533"/>
    <w:rsid w:val="0087457E"/>
    <w:rsid w:val="00883C58"/>
    <w:rsid w:val="00892F00"/>
    <w:rsid w:val="008D054C"/>
    <w:rsid w:val="008D0D27"/>
    <w:rsid w:val="008D322A"/>
    <w:rsid w:val="008E21C0"/>
    <w:rsid w:val="008E7E67"/>
    <w:rsid w:val="0090243E"/>
    <w:rsid w:val="00902D71"/>
    <w:rsid w:val="0090452A"/>
    <w:rsid w:val="00915186"/>
    <w:rsid w:val="00917CB4"/>
    <w:rsid w:val="00925585"/>
    <w:rsid w:val="009272E9"/>
    <w:rsid w:val="009314F1"/>
    <w:rsid w:val="009401C4"/>
    <w:rsid w:val="009462BE"/>
    <w:rsid w:val="009646DC"/>
    <w:rsid w:val="00972360"/>
    <w:rsid w:val="009847C6"/>
    <w:rsid w:val="00992E2A"/>
    <w:rsid w:val="009B5C04"/>
    <w:rsid w:val="009C1757"/>
    <w:rsid w:val="009E3CD2"/>
    <w:rsid w:val="009E5E42"/>
    <w:rsid w:val="009E722E"/>
    <w:rsid w:val="009F08E8"/>
    <w:rsid w:val="009F1A53"/>
    <w:rsid w:val="009F5343"/>
    <w:rsid w:val="00A0280A"/>
    <w:rsid w:val="00A2160E"/>
    <w:rsid w:val="00A24789"/>
    <w:rsid w:val="00A33C92"/>
    <w:rsid w:val="00A35B96"/>
    <w:rsid w:val="00A37064"/>
    <w:rsid w:val="00A37E67"/>
    <w:rsid w:val="00A62243"/>
    <w:rsid w:val="00A65103"/>
    <w:rsid w:val="00A71E13"/>
    <w:rsid w:val="00A76908"/>
    <w:rsid w:val="00A82412"/>
    <w:rsid w:val="00A9111E"/>
    <w:rsid w:val="00A9307D"/>
    <w:rsid w:val="00A963C5"/>
    <w:rsid w:val="00AB615A"/>
    <w:rsid w:val="00AC10DF"/>
    <w:rsid w:val="00AD6217"/>
    <w:rsid w:val="00AE25D4"/>
    <w:rsid w:val="00AF26B1"/>
    <w:rsid w:val="00AF49F7"/>
    <w:rsid w:val="00B0469E"/>
    <w:rsid w:val="00B40E15"/>
    <w:rsid w:val="00B6248B"/>
    <w:rsid w:val="00B63C9F"/>
    <w:rsid w:val="00B71DDF"/>
    <w:rsid w:val="00B7650B"/>
    <w:rsid w:val="00B84611"/>
    <w:rsid w:val="00B85EC7"/>
    <w:rsid w:val="00B862BD"/>
    <w:rsid w:val="00BA5A01"/>
    <w:rsid w:val="00BA7D54"/>
    <w:rsid w:val="00BB5CC5"/>
    <w:rsid w:val="00BB6085"/>
    <w:rsid w:val="00BC2B38"/>
    <w:rsid w:val="00BD2BD9"/>
    <w:rsid w:val="00BF05DA"/>
    <w:rsid w:val="00C155E8"/>
    <w:rsid w:val="00C221A4"/>
    <w:rsid w:val="00C4164F"/>
    <w:rsid w:val="00C5383D"/>
    <w:rsid w:val="00C61DC9"/>
    <w:rsid w:val="00C757C6"/>
    <w:rsid w:val="00C83F54"/>
    <w:rsid w:val="00C8797F"/>
    <w:rsid w:val="00C96622"/>
    <w:rsid w:val="00CB08AF"/>
    <w:rsid w:val="00CB655E"/>
    <w:rsid w:val="00CF0F33"/>
    <w:rsid w:val="00D0005E"/>
    <w:rsid w:val="00D068BB"/>
    <w:rsid w:val="00D2222D"/>
    <w:rsid w:val="00D3370A"/>
    <w:rsid w:val="00D75433"/>
    <w:rsid w:val="00D81D04"/>
    <w:rsid w:val="00DA076F"/>
    <w:rsid w:val="00DA15AA"/>
    <w:rsid w:val="00DB1167"/>
    <w:rsid w:val="00DB1E87"/>
    <w:rsid w:val="00DB63FC"/>
    <w:rsid w:val="00DC6F34"/>
    <w:rsid w:val="00E14E27"/>
    <w:rsid w:val="00E3029D"/>
    <w:rsid w:val="00E31073"/>
    <w:rsid w:val="00E323F1"/>
    <w:rsid w:val="00E4356C"/>
    <w:rsid w:val="00E51148"/>
    <w:rsid w:val="00E551DB"/>
    <w:rsid w:val="00E94469"/>
    <w:rsid w:val="00E97EC0"/>
    <w:rsid w:val="00EB439E"/>
    <w:rsid w:val="00EC3134"/>
    <w:rsid w:val="00EC4576"/>
    <w:rsid w:val="00ED2E5C"/>
    <w:rsid w:val="00ED5B66"/>
    <w:rsid w:val="00EE1FA2"/>
    <w:rsid w:val="00EF765D"/>
    <w:rsid w:val="00F1016E"/>
    <w:rsid w:val="00F17216"/>
    <w:rsid w:val="00F30AA4"/>
    <w:rsid w:val="00F3114A"/>
    <w:rsid w:val="00F5280D"/>
    <w:rsid w:val="00F662D8"/>
    <w:rsid w:val="00F703BF"/>
    <w:rsid w:val="00F80744"/>
    <w:rsid w:val="00FA73A7"/>
    <w:rsid w:val="00FB236B"/>
    <w:rsid w:val="00FC040B"/>
    <w:rsid w:val="00FD4D23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01DD2"/>
  <w15:chartTrackingRefBased/>
  <w15:docId w15:val="{EC2E0C53-7AFE-4F87-97EC-B591F29C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1DC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F4027"/>
    <w:rPr>
      <w:color w:val="0000FF"/>
      <w:u w:val="single"/>
    </w:rPr>
  </w:style>
  <w:style w:type="paragraph" w:styleId="Textbubliny">
    <w:name w:val="Balloon Text"/>
    <w:basedOn w:val="Normlny"/>
    <w:semiHidden/>
    <w:rsid w:val="008705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92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C557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C557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5235B"/>
  </w:style>
  <w:style w:type="paragraph" w:styleId="Odsekzoznamu">
    <w:name w:val="List Paragraph"/>
    <w:basedOn w:val="Normlny"/>
    <w:uiPriority w:val="34"/>
    <w:qFormat/>
    <w:rsid w:val="00C96622"/>
    <w:pPr>
      <w:ind w:left="720"/>
      <w:contextualSpacing/>
    </w:pPr>
    <w:rPr>
      <w:lang w:val="sk-SK"/>
    </w:rPr>
  </w:style>
  <w:style w:type="paragraph" w:styleId="Zkladntext">
    <w:name w:val="Body Text"/>
    <w:basedOn w:val="Normlny"/>
    <w:link w:val="ZkladntextChar"/>
    <w:rsid w:val="00C96622"/>
    <w:pPr>
      <w:widowControl w:val="0"/>
      <w:spacing w:line="288" w:lineRule="auto"/>
    </w:pPr>
    <w:rPr>
      <w:noProof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C96622"/>
    <w:rPr>
      <w:noProof/>
      <w:sz w:val="24"/>
    </w:rPr>
  </w:style>
  <w:style w:type="character" w:customStyle="1" w:styleId="PtaChar">
    <w:name w:val="Päta Char"/>
    <w:basedOn w:val="Predvolenpsmoodseku"/>
    <w:link w:val="Pta"/>
    <w:uiPriority w:val="99"/>
    <w:rsid w:val="002332DB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A9111E"/>
    <w:rPr>
      <w:lang w:val="cs-CZ"/>
    </w:rPr>
  </w:style>
  <w:style w:type="character" w:styleId="Jemnzvraznenie">
    <w:name w:val="Subtle Emphasis"/>
    <w:basedOn w:val="Predvolenpsmoodseku"/>
    <w:uiPriority w:val="19"/>
    <w:qFormat/>
    <w:rsid w:val="00A9111E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963C5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102115"/>
    <w:pPr>
      <w:jc w:val="center"/>
    </w:pPr>
    <w:rPr>
      <w:b/>
      <w:sz w:val="36"/>
      <w:lang w:val="sk-SK"/>
    </w:rPr>
  </w:style>
  <w:style w:type="character" w:customStyle="1" w:styleId="NzovChar">
    <w:name w:val="Názov Char"/>
    <w:basedOn w:val="Predvolenpsmoodseku"/>
    <w:link w:val="Nzov"/>
    <w:rsid w:val="00102115"/>
    <w:rPr>
      <w:b/>
      <w:sz w:val="36"/>
    </w:rPr>
  </w:style>
  <w:style w:type="paragraph" w:styleId="Bezriadkovania">
    <w:name w:val="No Spacing"/>
    <w:uiPriority w:val="1"/>
    <w:qFormat/>
    <w:rsid w:val="00102115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5900-EE7C-41B8-A63D-656B313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dagogicko-psychologická poradňa </vt:lpstr>
    </vt:vector>
  </TitlesOfParts>
  <Company>ZS Sladkovicova</Company>
  <LinksUpToDate>false</LinksUpToDate>
  <CharactersWithSpaces>3890</CharactersWithSpaces>
  <SharedDoc>false</SharedDoc>
  <HLinks>
    <vt:vector size="12" baseType="variant"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cpppap@ppprk.sk</vt:lpwstr>
      </vt:variant>
      <vt:variant>
        <vt:lpwstr/>
      </vt:variant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://www.ppprk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o-psychologická poradňa </dc:title>
  <dc:subject/>
  <dc:creator>PC1</dc:creator>
  <cp:keywords/>
  <dc:description/>
  <cp:lastModifiedBy>COMFOR</cp:lastModifiedBy>
  <cp:revision>53</cp:revision>
  <cp:lastPrinted>2023-02-05T16:32:00Z</cp:lastPrinted>
  <dcterms:created xsi:type="dcterms:W3CDTF">2021-06-10T09:23:00Z</dcterms:created>
  <dcterms:modified xsi:type="dcterms:W3CDTF">2024-04-16T10:55:00Z</dcterms:modified>
</cp:coreProperties>
</file>